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C8" w:rsidRDefault="00A01561" w:rsidP="00A01561">
      <w:pPr>
        <w:shd w:val="clear" w:color="auto" w:fill="FFFFFF"/>
        <w:jc w:val="center"/>
        <w:rPr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E7B">
        <w:rPr>
          <w:color w:val="000000"/>
          <w:w w:val="135"/>
        </w:rPr>
        <w:t xml:space="preserve"> </w:t>
      </w:r>
    </w:p>
    <w:p w:rsidR="009255C8" w:rsidRDefault="009255C8" w:rsidP="00A01561">
      <w:pPr>
        <w:shd w:val="clear" w:color="auto" w:fill="FFFFFF"/>
        <w:jc w:val="center"/>
        <w:rPr>
          <w:color w:val="000000"/>
          <w:w w:val="135"/>
        </w:rPr>
      </w:pPr>
    </w:p>
    <w:p w:rsidR="00A01561" w:rsidRDefault="009255C8" w:rsidP="00A01561">
      <w:pPr>
        <w:shd w:val="clear" w:color="auto" w:fill="FFFFFF"/>
        <w:jc w:val="center"/>
        <w:rPr>
          <w:color w:val="000000"/>
          <w:w w:val="135"/>
        </w:rPr>
      </w:pPr>
      <w:r w:rsidRPr="00E00E7B">
        <w:rPr>
          <w:color w:val="000000"/>
          <w:w w:val="135"/>
        </w:rPr>
        <w:t>АДМИНИСТРАЦИЯ</w:t>
      </w:r>
    </w:p>
    <w:p w:rsidR="00A01561" w:rsidRPr="00E00E7B" w:rsidRDefault="009255C8" w:rsidP="009255C8">
      <w:pPr>
        <w:shd w:val="clear" w:color="auto" w:fill="FFFFFF"/>
        <w:rPr>
          <w:b/>
          <w:color w:val="000000"/>
          <w:w w:val="135"/>
        </w:rPr>
      </w:pPr>
      <w:r>
        <w:rPr>
          <w:color w:val="000000"/>
          <w:w w:val="135"/>
        </w:rPr>
        <w:t xml:space="preserve">               </w:t>
      </w:r>
      <w:r>
        <w:rPr>
          <w:b/>
          <w:color w:val="000000"/>
          <w:w w:val="135"/>
        </w:rPr>
        <w:t>ЛЕСКОЛОВСКОГО СЕЛЬСКОГО ПОСЕЛЕНИЯ</w:t>
      </w: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  <w:r w:rsidRPr="00E00E7B">
        <w:rPr>
          <w:color w:val="000000"/>
          <w:w w:val="135"/>
        </w:rPr>
        <w:t>Всеволожского муниципального района Ленинградской области</w:t>
      </w: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B13C8E" w:rsidRDefault="00A01561" w:rsidP="00B13C8E">
      <w:pPr>
        <w:jc w:val="center"/>
        <w:rPr>
          <w:b/>
          <w:color w:val="000000"/>
          <w:w w:val="135"/>
        </w:rPr>
      </w:pPr>
      <w:proofErr w:type="gramStart"/>
      <w:r w:rsidRPr="00E00E7B">
        <w:rPr>
          <w:b/>
          <w:color w:val="000000"/>
          <w:w w:val="135"/>
        </w:rPr>
        <w:t>П</w:t>
      </w:r>
      <w:proofErr w:type="gramEnd"/>
      <w:r w:rsidRPr="00E00E7B">
        <w:rPr>
          <w:b/>
          <w:color w:val="000000"/>
          <w:w w:val="135"/>
        </w:rPr>
        <w:t xml:space="preserve"> О С Т А Н О В Л Е Н И Е</w:t>
      </w:r>
    </w:p>
    <w:p w:rsidR="00B13C8E" w:rsidRDefault="00B13C8E" w:rsidP="00B13C8E">
      <w:pPr>
        <w:rPr>
          <w:b/>
          <w:color w:val="000000"/>
          <w:w w:val="135"/>
        </w:rPr>
      </w:pPr>
    </w:p>
    <w:p w:rsidR="00D85475" w:rsidRPr="00B13C8E" w:rsidRDefault="00B13C8E" w:rsidP="00B13C8E">
      <w:pPr>
        <w:rPr>
          <w:b/>
          <w:color w:val="000000"/>
          <w:w w:val="135"/>
        </w:rPr>
      </w:pPr>
      <w:r w:rsidRPr="00B13C8E">
        <w:rPr>
          <w:u w:val="single"/>
        </w:rPr>
        <w:t>01.12. 2025г</w:t>
      </w:r>
      <w:r>
        <w:t>.</w:t>
      </w:r>
      <w:r w:rsidRPr="00B13C8E">
        <w:t xml:space="preserve">                                                                                                  </w:t>
      </w:r>
      <w:r>
        <w:t xml:space="preserve">                               </w:t>
      </w:r>
      <w:r w:rsidRPr="00B13C8E">
        <w:rPr>
          <w:u w:val="single"/>
        </w:rPr>
        <w:t>№1133</w:t>
      </w:r>
      <w:r w:rsidR="00FA181E" w:rsidRPr="003E00CF">
        <w:t xml:space="preserve">                       </w:t>
      </w:r>
      <w:r w:rsidR="00E90CD8" w:rsidRPr="003E00CF">
        <w:t xml:space="preserve">      </w:t>
      </w:r>
      <w:r w:rsidR="00E85413" w:rsidRPr="003E00CF">
        <w:t xml:space="preserve">      </w:t>
      </w:r>
      <w:r w:rsidR="005671EF" w:rsidRPr="003E00CF">
        <w:t xml:space="preserve">   </w:t>
      </w:r>
      <w:r w:rsidR="005F3C11" w:rsidRPr="003E00CF">
        <w:t xml:space="preserve">                 </w:t>
      </w:r>
      <w:r w:rsidR="000E79FB" w:rsidRPr="003E00CF">
        <w:t xml:space="preserve">           </w:t>
      </w:r>
      <w:r w:rsidR="00ED7B9A" w:rsidRPr="003E00CF">
        <w:t xml:space="preserve">                      </w:t>
      </w:r>
      <w:r w:rsidR="00DA3A85" w:rsidRPr="003E00CF">
        <w:t xml:space="preserve">         </w:t>
      </w:r>
      <w:r>
        <w:t xml:space="preserve">                                                  </w:t>
      </w:r>
      <w:r w:rsidR="003E00CF">
        <w:t xml:space="preserve">     </w:t>
      </w:r>
      <w:r w:rsidR="00DA3A85" w:rsidRPr="003E00CF">
        <w:t xml:space="preserve"> </w:t>
      </w:r>
      <w:r w:rsidR="003E00CF">
        <w:t xml:space="preserve">    </w:t>
      </w:r>
      <w:r w:rsidR="00741CF9" w:rsidRPr="003E00CF">
        <w:rPr>
          <w:u w:val="single"/>
        </w:rPr>
        <w:t xml:space="preserve"> </w:t>
      </w:r>
      <w:r w:rsidR="00741CF9" w:rsidRPr="003E00CF">
        <w:t xml:space="preserve">    </w:t>
      </w:r>
    </w:p>
    <w:p w:rsidR="00DA3A85" w:rsidRDefault="00DA3A85" w:rsidP="00B02661">
      <w:pPr>
        <w:rPr>
          <w:sz w:val="28"/>
          <w:szCs w:val="28"/>
        </w:rPr>
      </w:pPr>
    </w:p>
    <w:p w:rsidR="002D3134" w:rsidRPr="002D3134" w:rsidRDefault="006A6D72" w:rsidP="00B02661">
      <w:pPr>
        <w:rPr>
          <w:sz w:val="28"/>
          <w:szCs w:val="28"/>
        </w:rPr>
      </w:pPr>
      <w:r>
        <w:rPr>
          <w:sz w:val="28"/>
          <w:szCs w:val="28"/>
        </w:rPr>
        <w:t>д. Верхние Осельки</w:t>
      </w:r>
    </w:p>
    <w:p w:rsidR="00D85475" w:rsidRPr="002D3134" w:rsidRDefault="007E0B69" w:rsidP="00D8547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.3pt;margin-top:5.35pt;width:293.25pt;height:86.2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4geQIAAP8E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" stroked="f">
            <v:textbox inset="0,0,0,0">
              <w:txbxContent>
                <w:p w:rsidR="00CB0601" w:rsidRPr="00E90CD8" w:rsidRDefault="00460DEC" w:rsidP="00D85475">
                  <w:pPr>
                    <w:jc w:val="both"/>
                  </w:pPr>
                  <w:r>
                    <w:t>О внесении изменений в постановление от 30.09.2019г. № 351 «</w:t>
                  </w:r>
                  <w:r w:rsidR="00CB0601" w:rsidRPr="00E90CD8">
                    <w:t xml:space="preserve">Об утверждении реестра мест (площадок) накопления твердых коммунальных отходов муниципального образования </w:t>
                  </w:r>
                  <w:r w:rsidR="00CB0601">
                    <w:rPr>
                      <w:rFonts w:eastAsia="Arial"/>
                    </w:rPr>
                    <w:t>«Лесколовское</w:t>
                  </w:r>
                  <w:r w:rsidR="00CB0601" w:rsidRPr="00E90CD8">
                    <w:rPr>
                      <w:rFonts w:eastAsia="Arial"/>
                    </w:rPr>
                    <w:t xml:space="preserve"> сельское поселение</w:t>
                  </w:r>
                  <w:r w:rsidR="00CB0601">
                    <w:rPr>
                      <w:rFonts w:eastAsia="Arial"/>
                    </w:rPr>
                    <w:t>»  Всеволожского муниципального</w:t>
                  </w:r>
                  <w:r w:rsidR="00CB0601" w:rsidRPr="00E90CD8">
                    <w:rPr>
                      <w:rFonts w:eastAsia="Arial"/>
                    </w:rPr>
                    <w:t xml:space="preserve"> район</w:t>
                  </w:r>
                  <w:r w:rsidR="00CB0601">
                    <w:rPr>
                      <w:rFonts w:eastAsia="Arial"/>
                    </w:rPr>
                    <w:t>а</w:t>
                  </w:r>
                  <w:r w:rsidR="00CB0601" w:rsidRPr="00E90CD8">
                    <w:rPr>
                      <w:rFonts w:eastAsia="Arial"/>
                    </w:rPr>
                    <w:t xml:space="preserve"> Ленинградской области</w:t>
                  </w:r>
                  <w:r>
                    <w:rPr>
                      <w:rFonts w:eastAsia="Arial"/>
                    </w:rPr>
                    <w:t>»</w:t>
                  </w:r>
                  <w:r w:rsidR="00CB0601" w:rsidRPr="00E90CD8">
                    <w:t xml:space="preserve"> </w:t>
                  </w:r>
                </w:p>
              </w:txbxContent>
            </v:textbox>
          </v:shape>
        </w:pict>
      </w:r>
    </w:p>
    <w:p w:rsidR="00D85475" w:rsidRPr="002D3134" w:rsidRDefault="00D85475" w:rsidP="00D85475">
      <w:pPr>
        <w:jc w:val="center"/>
        <w:rPr>
          <w:sz w:val="28"/>
          <w:szCs w:val="28"/>
        </w:rPr>
      </w:pPr>
    </w:p>
    <w:p w:rsidR="00D85475" w:rsidRPr="002D3134" w:rsidRDefault="00D85475" w:rsidP="00D85475">
      <w:pPr>
        <w:jc w:val="center"/>
        <w:rPr>
          <w:sz w:val="28"/>
          <w:szCs w:val="28"/>
        </w:rPr>
      </w:pPr>
    </w:p>
    <w:p w:rsidR="00D85475" w:rsidRPr="002D3134" w:rsidRDefault="00D85475" w:rsidP="00D85475">
      <w:pPr>
        <w:jc w:val="center"/>
        <w:rPr>
          <w:sz w:val="28"/>
          <w:szCs w:val="28"/>
        </w:rPr>
      </w:pPr>
    </w:p>
    <w:p w:rsidR="005C62E9" w:rsidRPr="002D3134" w:rsidRDefault="005C62E9" w:rsidP="00D85475">
      <w:pPr>
        <w:ind w:right="-5"/>
        <w:jc w:val="both"/>
        <w:rPr>
          <w:sz w:val="28"/>
          <w:szCs w:val="28"/>
        </w:rPr>
      </w:pPr>
    </w:p>
    <w:p w:rsidR="005C62E9" w:rsidRPr="00A01561" w:rsidRDefault="005C62E9" w:rsidP="00D85475">
      <w:pPr>
        <w:ind w:right="-5"/>
        <w:jc w:val="both"/>
        <w:rPr>
          <w:sz w:val="28"/>
          <w:szCs w:val="28"/>
        </w:rPr>
      </w:pPr>
    </w:p>
    <w:p w:rsidR="00A01561" w:rsidRPr="00A01561" w:rsidRDefault="002D3134" w:rsidP="00A06C5F">
      <w:pPr>
        <w:spacing w:line="276" w:lineRule="auto"/>
        <w:ind w:right="-5" w:firstLine="709"/>
        <w:jc w:val="both"/>
        <w:rPr>
          <w:rFonts w:eastAsia="Arial"/>
          <w:sz w:val="28"/>
          <w:szCs w:val="28"/>
        </w:rPr>
      </w:pPr>
      <w:proofErr w:type="gramStart"/>
      <w:r w:rsidRPr="00A01561">
        <w:rPr>
          <w:sz w:val="28"/>
          <w:szCs w:val="28"/>
        </w:rPr>
        <w:t>Руководствуясь</w:t>
      </w:r>
      <w:r w:rsidR="005113FD" w:rsidRPr="00A01561">
        <w:rPr>
          <w:sz w:val="28"/>
          <w:szCs w:val="28"/>
        </w:rPr>
        <w:t xml:space="preserve"> Федеральн</w:t>
      </w:r>
      <w:r w:rsidR="00E85413" w:rsidRPr="00A01561">
        <w:rPr>
          <w:sz w:val="28"/>
          <w:szCs w:val="28"/>
        </w:rPr>
        <w:t>ым законом</w:t>
      </w:r>
      <w:r w:rsidR="005113FD" w:rsidRPr="00A01561">
        <w:rPr>
          <w:sz w:val="28"/>
          <w:szCs w:val="28"/>
        </w:rPr>
        <w:t xml:space="preserve"> от 06 октября </w:t>
      </w:r>
      <w:r w:rsidR="00D85475" w:rsidRPr="00A01561">
        <w:rPr>
          <w:sz w:val="28"/>
          <w:szCs w:val="28"/>
        </w:rPr>
        <w:t>2003 года № 131-ФЗ «Об общих принципах организации местного самоупра</w:t>
      </w:r>
      <w:r w:rsidR="00E85413" w:rsidRPr="00A01561">
        <w:rPr>
          <w:sz w:val="28"/>
          <w:szCs w:val="28"/>
        </w:rPr>
        <w:t>вления в Российской Федерации»,</w:t>
      </w:r>
      <w:r w:rsidR="00505898" w:rsidRPr="00A01561">
        <w:rPr>
          <w:sz w:val="28"/>
          <w:szCs w:val="28"/>
        </w:rPr>
        <w:t xml:space="preserve"> Федеральным зак</w:t>
      </w:r>
      <w:r w:rsidR="005113FD" w:rsidRPr="00A01561">
        <w:rPr>
          <w:sz w:val="28"/>
          <w:szCs w:val="28"/>
        </w:rPr>
        <w:t>оном от 24 июня 1998 года № 89-ФЗ «</w:t>
      </w:r>
      <w:r w:rsidR="00505898" w:rsidRPr="00A01561">
        <w:rPr>
          <w:sz w:val="28"/>
          <w:szCs w:val="28"/>
        </w:rPr>
        <w:t>Об отх</w:t>
      </w:r>
      <w:r w:rsidR="005113FD" w:rsidRPr="00A01561">
        <w:rPr>
          <w:sz w:val="28"/>
          <w:szCs w:val="28"/>
        </w:rPr>
        <w:t>одах производства и потребления»</w:t>
      </w:r>
      <w:r w:rsidR="00505898" w:rsidRPr="00A01561">
        <w:rPr>
          <w:sz w:val="28"/>
          <w:szCs w:val="28"/>
        </w:rPr>
        <w:t>,</w:t>
      </w:r>
      <w:r w:rsidR="00E85413" w:rsidRPr="00A01561">
        <w:rPr>
          <w:sz w:val="28"/>
          <w:szCs w:val="28"/>
        </w:rPr>
        <w:t xml:space="preserve">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</w:t>
      </w:r>
      <w:r w:rsidR="00505898" w:rsidRPr="00A01561">
        <w:rPr>
          <w:sz w:val="28"/>
          <w:szCs w:val="28"/>
        </w:rPr>
        <w:t xml:space="preserve"> </w:t>
      </w:r>
      <w:r w:rsidR="00D85475" w:rsidRPr="00A01561">
        <w:rPr>
          <w:rFonts w:eastAsia="Arial"/>
          <w:sz w:val="28"/>
          <w:szCs w:val="28"/>
        </w:rPr>
        <w:t>Устав</w:t>
      </w:r>
      <w:r w:rsidR="00505898" w:rsidRPr="00A01561">
        <w:rPr>
          <w:rFonts w:eastAsia="Arial"/>
          <w:sz w:val="28"/>
          <w:szCs w:val="28"/>
        </w:rPr>
        <w:t>ом</w:t>
      </w:r>
      <w:r w:rsidR="00D85475" w:rsidRPr="00A01561">
        <w:rPr>
          <w:rFonts w:eastAsia="Arial"/>
          <w:sz w:val="28"/>
          <w:szCs w:val="28"/>
        </w:rPr>
        <w:t xml:space="preserve"> муниципального образования </w:t>
      </w:r>
      <w:r w:rsidR="00A01561" w:rsidRPr="00A01561">
        <w:rPr>
          <w:rFonts w:eastAsia="Arial"/>
          <w:sz w:val="28"/>
          <w:szCs w:val="28"/>
        </w:rPr>
        <w:t>«</w:t>
      </w:r>
      <w:proofErr w:type="spellStart"/>
      <w:r w:rsidR="00A01561" w:rsidRPr="00A01561">
        <w:rPr>
          <w:rFonts w:eastAsia="Arial"/>
          <w:sz w:val="28"/>
          <w:szCs w:val="28"/>
        </w:rPr>
        <w:t>Лесколовское</w:t>
      </w:r>
      <w:proofErr w:type="spellEnd"/>
      <w:r w:rsidR="004162CE" w:rsidRPr="00A01561">
        <w:rPr>
          <w:rFonts w:eastAsia="Arial"/>
          <w:sz w:val="28"/>
          <w:szCs w:val="28"/>
        </w:rPr>
        <w:t xml:space="preserve"> сельское</w:t>
      </w:r>
      <w:r w:rsidR="00D85475" w:rsidRPr="00A01561">
        <w:rPr>
          <w:rFonts w:eastAsia="Arial"/>
          <w:sz w:val="28"/>
          <w:szCs w:val="28"/>
        </w:rPr>
        <w:t xml:space="preserve"> поселение</w:t>
      </w:r>
      <w:proofErr w:type="gramEnd"/>
      <w:r w:rsidR="00A01561" w:rsidRPr="00A01561">
        <w:rPr>
          <w:rFonts w:eastAsia="Arial"/>
          <w:sz w:val="28"/>
          <w:szCs w:val="28"/>
        </w:rPr>
        <w:t>» Всеволожского муниципального</w:t>
      </w:r>
      <w:r w:rsidR="00D85475" w:rsidRPr="00A01561">
        <w:rPr>
          <w:rFonts w:eastAsia="Arial"/>
          <w:sz w:val="28"/>
          <w:szCs w:val="28"/>
        </w:rPr>
        <w:t xml:space="preserve"> район</w:t>
      </w:r>
      <w:r w:rsidR="00A01561" w:rsidRPr="00A01561">
        <w:rPr>
          <w:rFonts w:eastAsia="Arial"/>
          <w:sz w:val="28"/>
          <w:szCs w:val="28"/>
        </w:rPr>
        <w:t>а</w:t>
      </w:r>
      <w:r w:rsidR="00D85475" w:rsidRPr="00A01561">
        <w:rPr>
          <w:rFonts w:eastAsia="Arial"/>
          <w:sz w:val="28"/>
          <w:szCs w:val="28"/>
        </w:rPr>
        <w:t xml:space="preserve"> Ленинградской области, </w:t>
      </w:r>
      <w:r w:rsidR="004162CE" w:rsidRPr="00A01561">
        <w:rPr>
          <w:rFonts w:eastAsia="Arial"/>
          <w:sz w:val="28"/>
          <w:szCs w:val="28"/>
        </w:rPr>
        <w:t xml:space="preserve">администрация </w:t>
      </w:r>
      <w:proofErr w:type="spellStart"/>
      <w:r w:rsidR="009255C8">
        <w:rPr>
          <w:rFonts w:eastAsia="Arial"/>
          <w:sz w:val="28"/>
          <w:szCs w:val="28"/>
        </w:rPr>
        <w:t>Лесколовского</w:t>
      </w:r>
      <w:proofErr w:type="spellEnd"/>
      <w:r w:rsidR="009255C8">
        <w:rPr>
          <w:rFonts w:eastAsia="Arial"/>
          <w:sz w:val="28"/>
          <w:szCs w:val="28"/>
        </w:rPr>
        <w:t xml:space="preserve"> сельского поселения</w:t>
      </w:r>
    </w:p>
    <w:p w:rsidR="00A01561" w:rsidRPr="00A01561" w:rsidRDefault="00A01561" w:rsidP="002D3134">
      <w:pPr>
        <w:ind w:right="-5" w:firstLine="709"/>
        <w:jc w:val="both"/>
        <w:rPr>
          <w:rFonts w:eastAsia="Arial"/>
          <w:sz w:val="28"/>
          <w:szCs w:val="28"/>
        </w:rPr>
      </w:pPr>
    </w:p>
    <w:p w:rsidR="002D3134" w:rsidRPr="00F918FB" w:rsidRDefault="004162CE" w:rsidP="002D3134">
      <w:pPr>
        <w:ind w:right="-5" w:firstLine="709"/>
        <w:jc w:val="both"/>
        <w:rPr>
          <w:rFonts w:eastAsia="Arial"/>
          <w:b/>
          <w:sz w:val="28"/>
          <w:szCs w:val="28"/>
        </w:rPr>
      </w:pPr>
      <w:r w:rsidRPr="00F918FB">
        <w:rPr>
          <w:rFonts w:eastAsia="Arial"/>
          <w:b/>
          <w:sz w:val="28"/>
          <w:szCs w:val="28"/>
        </w:rPr>
        <w:t>ПОСТАНОВЛЯЕТ</w:t>
      </w:r>
      <w:r w:rsidR="00D85475" w:rsidRPr="00F918FB">
        <w:rPr>
          <w:rFonts w:eastAsia="Arial"/>
          <w:b/>
          <w:sz w:val="28"/>
          <w:szCs w:val="28"/>
        </w:rPr>
        <w:t>:</w:t>
      </w:r>
    </w:p>
    <w:p w:rsidR="00A01561" w:rsidRPr="00A01561" w:rsidRDefault="00A01561" w:rsidP="002D3134">
      <w:pPr>
        <w:ind w:right="-5" w:firstLine="709"/>
        <w:jc w:val="both"/>
        <w:rPr>
          <w:rFonts w:eastAsia="Arial"/>
          <w:sz w:val="28"/>
          <w:szCs w:val="28"/>
        </w:rPr>
      </w:pPr>
    </w:p>
    <w:p w:rsidR="002D3134" w:rsidRPr="002904A7" w:rsidRDefault="005747BB" w:rsidP="002904A7">
      <w:pPr>
        <w:numPr>
          <w:ilvl w:val="0"/>
          <w:numId w:val="6"/>
        </w:numPr>
        <w:shd w:val="clear" w:color="auto" w:fill="FFFFFF"/>
        <w:suppressAutoHyphens w:val="0"/>
        <w:ind w:left="0" w:firstLine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я в постановление</w:t>
      </w:r>
      <w:r w:rsidR="00A06C5F">
        <w:rPr>
          <w:sz w:val="28"/>
          <w:szCs w:val="28"/>
        </w:rPr>
        <w:t xml:space="preserve"> администрации от 30.09.2019г. </w:t>
      </w:r>
      <w:r w:rsidR="00FA181E">
        <w:rPr>
          <w:sz w:val="28"/>
          <w:szCs w:val="28"/>
        </w:rPr>
        <w:br/>
      </w:r>
      <w:r w:rsidR="00A06C5F">
        <w:rPr>
          <w:sz w:val="28"/>
          <w:szCs w:val="28"/>
        </w:rPr>
        <w:t xml:space="preserve">№ 351 «Об утверждении </w:t>
      </w:r>
      <w:r w:rsidR="00A06C5F" w:rsidRPr="00A01561">
        <w:rPr>
          <w:sz w:val="28"/>
          <w:szCs w:val="28"/>
        </w:rPr>
        <w:t>реестр</w:t>
      </w:r>
      <w:r w:rsidR="00A06C5F">
        <w:rPr>
          <w:sz w:val="28"/>
          <w:szCs w:val="28"/>
        </w:rPr>
        <w:t>а</w:t>
      </w:r>
      <w:r w:rsidR="00A06C5F" w:rsidRPr="00A01561">
        <w:rPr>
          <w:sz w:val="28"/>
          <w:szCs w:val="28"/>
        </w:rPr>
        <w:t xml:space="preserve"> мест (площадок) накопления твердых коммунальных отходов муниципального образования </w:t>
      </w:r>
      <w:r w:rsidR="00A06C5F" w:rsidRPr="00A01561">
        <w:rPr>
          <w:rFonts w:eastAsia="Arial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A06C5F">
        <w:rPr>
          <w:rFonts w:eastAsia="Arial"/>
          <w:sz w:val="28"/>
          <w:szCs w:val="28"/>
        </w:rPr>
        <w:t>»</w:t>
      </w:r>
      <w:r w:rsidR="00A06C5F" w:rsidRPr="00A06C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ложив Приложение №1</w:t>
      </w:r>
      <w:r w:rsidR="002904A7">
        <w:rPr>
          <w:sz w:val="28"/>
          <w:szCs w:val="28"/>
          <w:lang w:eastAsia="ru-RU"/>
        </w:rPr>
        <w:t xml:space="preserve"> </w:t>
      </w:r>
      <w:r w:rsidR="00A06C5F" w:rsidRPr="002904A7">
        <w:rPr>
          <w:sz w:val="28"/>
          <w:szCs w:val="28"/>
          <w:lang w:eastAsia="ru-RU"/>
        </w:rPr>
        <w:t>в ново</w:t>
      </w:r>
      <w:r w:rsidR="00FA181E" w:rsidRPr="002904A7">
        <w:rPr>
          <w:sz w:val="28"/>
          <w:szCs w:val="28"/>
          <w:lang w:eastAsia="ru-RU"/>
        </w:rPr>
        <w:t>й редакции согласно приложению</w:t>
      </w:r>
      <w:r w:rsidR="00A06C5F" w:rsidRPr="002904A7">
        <w:rPr>
          <w:sz w:val="28"/>
          <w:szCs w:val="28"/>
          <w:lang w:eastAsia="ru-RU"/>
        </w:rPr>
        <w:t xml:space="preserve"> к настоящему постановлению.</w:t>
      </w:r>
    </w:p>
    <w:p w:rsidR="00E90CD8" w:rsidRPr="00A01561" w:rsidRDefault="00A01561" w:rsidP="00FA181E">
      <w:pPr>
        <w:pStyle w:val="a3"/>
        <w:widowControl w:val="0"/>
        <w:numPr>
          <w:ilvl w:val="0"/>
          <w:numId w:val="6"/>
        </w:numPr>
        <w:autoSpaceDN w:val="0"/>
        <w:ind w:left="0" w:firstLine="0"/>
        <w:contextualSpacing w:val="0"/>
        <w:jc w:val="both"/>
        <w:textAlignment w:val="baseline"/>
        <w:rPr>
          <w:sz w:val="28"/>
          <w:szCs w:val="28"/>
        </w:rPr>
      </w:pPr>
      <w:bookmarkStart w:id="0" w:name="_Hlk514156928"/>
      <w:r w:rsidRPr="00A01561">
        <w:rPr>
          <w:sz w:val="28"/>
          <w:szCs w:val="28"/>
        </w:rPr>
        <w:t>Опубликовать постановление в газете «</w:t>
      </w:r>
      <w:proofErr w:type="spellStart"/>
      <w:r w:rsidRPr="00A01561">
        <w:rPr>
          <w:sz w:val="28"/>
          <w:szCs w:val="28"/>
        </w:rPr>
        <w:t>Лесколовские</w:t>
      </w:r>
      <w:proofErr w:type="spellEnd"/>
      <w:r w:rsidRPr="00A01561">
        <w:rPr>
          <w:sz w:val="28"/>
          <w:szCs w:val="28"/>
        </w:rPr>
        <w:t xml:space="preserve"> вести» и разместить на официальном сайте</w:t>
      </w:r>
      <w:bookmarkEnd w:id="0"/>
      <w:r w:rsidR="009255C8">
        <w:rPr>
          <w:sz w:val="28"/>
          <w:szCs w:val="28"/>
        </w:rPr>
        <w:t xml:space="preserve">:  </w:t>
      </w:r>
      <w:proofErr w:type="spellStart"/>
      <w:r w:rsidR="009255C8" w:rsidRPr="009255C8">
        <w:rPr>
          <w:sz w:val="28"/>
          <w:szCs w:val="28"/>
        </w:rPr>
        <w:t>www.лесколовское</w:t>
      </w:r>
      <w:proofErr w:type="gramStart"/>
      <w:r w:rsidR="009255C8" w:rsidRPr="009255C8">
        <w:rPr>
          <w:sz w:val="28"/>
          <w:szCs w:val="28"/>
        </w:rPr>
        <w:t>.р</w:t>
      </w:r>
      <w:proofErr w:type="gramEnd"/>
      <w:r w:rsidR="009255C8" w:rsidRPr="009255C8">
        <w:rPr>
          <w:sz w:val="28"/>
          <w:szCs w:val="28"/>
        </w:rPr>
        <w:t>ф</w:t>
      </w:r>
      <w:proofErr w:type="spellEnd"/>
    </w:p>
    <w:p w:rsidR="002D3134" w:rsidRPr="00A01561" w:rsidRDefault="002D3134" w:rsidP="00FA181E">
      <w:pPr>
        <w:pStyle w:val="a3"/>
        <w:numPr>
          <w:ilvl w:val="0"/>
          <w:numId w:val="6"/>
        </w:numPr>
        <w:ind w:left="0" w:right="97" w:firstLine="0"/>
        <w:jc w:val="both"/>
        <w:rPr>
          <w:sz w:val="28"/>
          <w:szCs w:val="28"/>
        </w:rPr>
      </w:pPr>
      <w:r w:rsidRPr="00A01561">
        <w:rPr>
          <w:sz w:val="28"/>
          <w:szCs w:val="28"/>
        </w:rPr>
        <w:t>Постановление вступает в силу с момента опубликования.</w:t>
      </w:r>
    </w:p>
    <w:p w:rsidR="002D3134" w:rsidRDefault="00A01561" w:rsidP="00FA181E">
      <w:pPr>
        <w:pStyle w:val="a3"/>
        <w:numPr>
          <w:ilvl w:val="0"/>
          <w:numId w:val="6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01561">
        <w:rPr>
          <w:sz w:val="28"/>
          <w:szCs w:val="28"/>
        </w:rPr>
        <w:t>Контроль исполнения</w:t>
      </w:r>
      <w:r w:rsidR="002D3134" w:rsidRPr="00A01561">
        <w:rPr>
          <w:sz w:val="28"/>
          <w:szCs w:val="28"/>
        </w:rPr>
        <w:t xml:space="preserve"> на</w:t>
      </w:r>
      <w:r w:rsidRPr="00A01561">
        <w:rPr>
          <w:sz w:val="28"/>
          <w:szCs w:val="28"/>
        </w:rPr>
        <w:t>стоящего постановления оставляю за собой</w:t>
      </w:r>
      <w:r w:rsidR="002F71CF">
        <w:rPr>
          <w:sz w:val="28"/>
          <w:szCs w:val="28"/>
        </w:rPr>
        <w:t>.</w:t>
      </w:r>
      <w:r w:rsidR="002D3134" w:rsidRPr="00A01561">
        <w:rPr>
          <w:color w:val="000000"/>
          <w:sz w:val="28"/>
          <w:szCs w:val="28"/>
        </w:rPr>
        <w:t> </w:t>
      </w:r>
    </w:p>
    <w:p w:rsidR="00737399" w:rsidRDefault="00737399" w:rsidP="00737399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737399" w:rsidRPr="00737399" w:rsidRDefault="00737399" w:rsidP="0073739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3134" w:rsidRPr="00A01561" w:rsidRDefault="0053692D" w:rsidP="002D313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2D3134" w:rsidRPr="00A015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3134" w:rsidRPr="00A01561">
        <w:rPr>
          <w:sz w:val="28"/>
          <w:szCs w:val="28"/>
        </w:rPr>
        <w:t xml:space="preserve"> администрации              </w:t>
      </w:r>
      <w:r w:rsidR="00FA181E">
        <w:rPr>
          <w:sz w:val="28"/>
          <w:szCs w:val="28"/>
        </w:rPr>
        <w:t xml:space="preserve">        </w:t>
      </w:r>
      <w:r w:rsidR="002D3134" w:rsidRPr="00A01561">
        <w:rPr>
          <w:sz w:val="28"/>
          <w:szCs w:val="28"/>
        </w:rPr>
        <w:t xml:space="preserve"> </w:t>
      </w:r>
      <w:r w:rsidR="00A01561">
        <w:rPr>
          <w:sz w:val="28"/>
          <w:szCs w:val="28"/>
        </w:rPr>
        <w:t xml:space="preserve">  </w:t>
      </w:r>
      <w:r w:rsidR="00E90CD8" w:rsidRPr="00A01561">
        <w:rPr>
          <w:sz w:val="28"/>
          <w:szCs w:val="28"/>
        </w:rPr>
        <w:t xml:space="preserve">              </w:t>
      </w:r>
      <w:r w:rsidR="00737399">
        <w:rPr>
          <w:sz w:val="28"/>
          <w:szCs w:val="28"/>
        </w:rPr>
        <w:t xml:space="preserve">                           </w:t>
      </w:r>
      <w:r w:rsidR="00A82C27">
        <w:rPr>
          <w:sz w:val="28"/>
          <w:szCs w:val="28"/>
        </w:rPr>
        <w:t xml:space="preserve">  </w:t>
      </w:r>
      <w:r w:rsidR="002316F6">
        <w:rPr>
          <w:sz w:val="28"/>
          <w:szCs w:val="28"/>
        </w:rPr>
        <w:t xml:space="preserve">         </w:t>
      </w:r>
      <w:r w:rsidR="009255C8">
        <w:rPr>
          <w:sz w:val="28"/>
          <w:szCs w:val="28"/>
        </w:rPr>
        <w:t>А.Ф</w:t>
      </w:r>
      <w:r w:rsidR="00737399">
        <w:rPr>
          <w:sz w:val="28"/>
          <w:szCs w:val="28"/>
        </w:rPr>
        <w:t>.</w:t>
      </w:r>
      <w:r w:rsidR="009255C8">
        <w:rPr>
          <w:sz w:val="28"/>
          <w:szCs w:val="28"/>
        </w:rPr>
        <w:t>Толмачев</w:t>
      </w:r>
    </w:p>
    <w:p w:rsidR="00A06C5F" w:rsidRPr="00A06C5F" w:rsidRDefault="00A06C5F" w:rsidP="00A06C5F">
      <w:pPr>
        <w:rPr>
          <w:lang w:eastAsia="ru-RU"/>
        </w:rPr>
      </w:pPr>
    </w:p>
    <w:p w:rsidR="00165576" w:rsidRDefault="00165576" w:rsidP="00165576">
      <w:pPr>
        <w:ind w:left="567"/>
        <w:rPr>
          <w:lang w:eastAsia="ru-RU"/>
        </w:rPr>
      </w:pPr>
      <w:r w:rsidRPr="006A6D72">
        <w:rPr>
          <w:lang w:eastAsia="ru-RU"/>
        </w:rPr>
        <w:t>Согласовано:</w:t>
      </w:r>
    </w:p>
    <w:p w:rsidR="003716DF" w:rsidRDefault="003716DF" w:rsidP="00165576">
      <w:pPr>
        <w:ind w:left="567"/>
        <w:rPr>
          <w:lang w:eastAsia="ru-RU"/>
        </w:rPr>
      </w:pPr>
    </w:p>
    <w:p w:rsidR="003716DF" w:rsidRPr="006A6D72" w:rsidRDefault="003716DF" w:rsidP="00165576">
      <w:pPr>
        <w:ind w:left="567"/>
        <w:rPr>
          <w:lang w:eastAsia="ru-RU"/>
        </w:rPr>
      </w:pPr>
      <w:r w:rsidRPr="003716DF">
        <w:rPr>
          <w:lang w:eastAsia="ru-RU"/>
        </w:rPr>
        <w:t>Главный специалист-юрист администрации</w:t>
      </w:r>
    </w:p>
    <w:p w:rsidR="00165576" w:rsidRPr="006A6D72" w:rsidRDefault="009255C8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proofErr w:type="spellStart"/>
      <w:r>
        <w:rPr>
          <w:lang w:eastAsia="ru-RU"/>
        </w:rPr>
        <w:t>________________Г.К.Юдина</w:t>
      </w:r>
      <w:proofErr w:type="spellEnd"/>
    </w:p>
    <w:p w:rsidR="00165576" w:rsidRPr="006A6D72" w:rsidRDefault="00977C1D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>
        <w:rPr>
          <w:lang w:eastAsia="ru-RU"/>
        </w:rPr>
        <w:t>«_____» _____________ 2025</w:t>
      </w:r>
      <w:r w:rsidR="00165576" w:rsidRPr="006A6D72">
        <w:rPr>
          <w:lang w:eastAsia="ru-RU"/>
        </w:rPr>
        <w:t xml:space="preserve"> г.</w:t>
      </w: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 w:rsidRPr="006A6D72">
        <w:rPr>
          <w:lang w:eastAsia="ru-RU"/>
        </w:rPr>
        <w:t>Расчет рассылки:</w:t>
      </w: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 w:rsidRPr="006A6D72">
        <w:rPr>
          <w:lang w:eastAsia="ru-RU"/>
        </w:rPr>
        <w:t>1 – в дело;</w:t>
      </w:r>
    </w:p>
    <w:p w:rsidR="00165576" w:rsidRPr="006A6D72" w:rsidRDefault="00741CF9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>
        <w:rPr>
          <w:lang w:eastAsia="ru-RU"/>
        </w:rPr>
        <w:t>2</w:t>
      </w:r>
      <w:r w:rsidR="00165576">
        <w:rPr>
          <w:lang w:eastAsia="ru-RU"/>
        </w:rPr>
        <w:t xml:space="preserve"> – АО «УК по обращению с отходами Ленинградской области»;</w:t>
      </w:r>
    </w:p>
    <w:p w:rsidR="00165576" w:rsidRPr="006A6D72" w:rsidRDefault="00B13C8E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>
        <w:rPr>
          <w:lang w:eastAsia="ru-RU"/>
        </w:rPr>
        <w:t>3</w:t>
      </w:r>
      <w:r w:rsidR="00165576" w:rsidRPr="006A6D72">
        <w:rPr>
          <w:lang w:eastAsia="ru-RU"/>
        </w:rPr>
        <w:t xml:space="preserve"> </w:t>
      </w:r>
      <w:r w:rsidR="00165576">
        <w:rPr>
          <w:lang w:eastAsia="ru-RU"/>
        </w:rPr>
        <w:t>– с</w:t>
      </w:r>
      <w:r w:rsidR="00165576" w:rsidRPr="006A6D72">
        <w:rPr>
          <w:lang w:eastAsia="ru-RU"/>
        </w:rPr>
        <w:t>айт</w:t>
      </w:r>
      <w:r w:rsidR="00165576">
        <w:rPr>
          <w:lang w:eastAsia="ru-RU"/>
        </w:rPr>
        <w:t>.</w:t>
      </w:r>
    </w:p>
    <w:p w:rsidR="00EE4FF2" w:rsidRDefault="00EE4FF2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6A6D72" w:rsidRPr="006A6D72" w:rsidRDefault="006A6D72" w:rsidP="00165576">
      <w:pPr>
        <w:ind w:left="567"/>
        <w:rPr>
          <w:lang w:eastAsia="ru-RU"/>
        </w:rPr>
      </w:pPr>
      <w:r>
        <w:rPr>
          <w:b/>
          <w:sz w:val="32"/>
          <w:szCs w:val="32"/>
        </w:rPr>
        <w:tab/>
      </w:r>
    </w:p>
    <w:p w:rsidR="002B3AC8" w:rsidRDefault="002B3AC8" w:rsidP="006A6D72">
      <w:pPr>
        <w:tabs>
          <w:tab w:val="left" w:pos="615"/>
        </w:tabs>
        <w:rPr>
          <w:b/>
          <w:sz w:val="32"/>
          <w:szCs w:val="32"/>
        </w:rPr>
      </w:pPr>
      <w:bookmarkStart w:id="1" w:name="_GoBack"/>
      <w:bookmarkEnd w:id="1"/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32319F">
      <w:pPr>
        <w:rPr>
          <w:b/>
          <w:sz w:val="32"/>
          <w:szCs w:val="32"/>
        </w:rPr>
      </w:pPr>
    </w:p>
    <w:sectPr w:rsidR="002B3AC8" w:rsidSect="0073739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53DE3FE9"/>
    <w:multiLevelType w:val="multilevel"/>
    <w:tmpl w:val="42CA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9E6DD4"/>
    <w:multiLevelType w:val="hybridMultilevel"/>
    <w:tmpl w:val="DD34B36C"/>
    <w:lvl w:ilvl="0" w:tplc="114C0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475"/>
    <w:rsid w:val="000123B6"/>
    <w:rsid w:val="00020957"/>
    <w:rsid w:val="000261CF"/>
    <w:rsid w:val="0003110E"/>
    <w:rsid w:val="00035FB4"/>
    <w:rsid w:val="00065A25"/>
    <w:rsid w:val="00065DA6"/>
    <w:rsid w:val="000754C8"/>
    <w:rsid w:val="00090035"/>
    <w:rsid w:val="00096D97"/>
    <w:rsid w:val="000A7105"/>
    <w:rsid w:val="000E79FB"/>
    <w:rsid w:val="00123816"/>
    <w:rsid w:val="001323F5"/>
    <w:rsid w:val="00165576"/>
    <w:rsid w:val="00180062"/>
    <w:rsid w:val="00194DB1"/>
    <w:rsid w:val="00197F92"/>
    <w:rsid w:val="001C0D8A"/>
    <w:rsid w:val="001D16A6"/>
    <w:rsid w:val="002202B8"/>
    <w:rsid w:val="002316F6"/>
    <w:rsid w:val="00245FC4"/>
    <w:rsid w:val="0024644F"/>
    <w:rsid w:val="002565EB"/>
    <w:rsid w:val="00287FD1"/>
    <w:rsid w:val="002904A7"/>
    <w:rsid w:val="002B04BF"/>
    <w:rsid w:val="002B3AC8"/>
    <w:rsid w:val="002C4273"/>
    <w:rsid w:val="002C4C99"/>
    <w:rsid w:val="002D3134"/>
    <w:rsid w:val="002D59D4"/>
    <w:rsid w:val="002F60F9"/>
    <w:rsid w:val="002F71CF"/>
    <w:rsid w:val="002F76C3"/>
    <w:rsid w:val="00315164"/>
    <w:rsid w:val="0032319F"/>
    <w:rsid w:val="00332C05"/>
    <w:rsid w:val="00334741"/>
    <w:rsid w:val="00337491"/>
    <w:rsid w:val="003716DF"/>
    <w:rsid w:val="00391DDC"/>
    <w:rsid w:val="003961EF"/>
    <w:rsid w:val="003B04F7"/>
    <w:rsid w:val="003B4651"/>
    <w:rsid w:val="003D712E"/>
    <w:rsid w:val="003D7520"/>
    <w:rsid w:val="003E00CF"/>
    <w:rsid w:val="003E0A76"/>
    <w:rsid w:val="003F318E"/>
    <w:rsid w:val="004162CE"/>
    <w:rsid w:val="004421A7"/>
    <w:rsid w:val="00453808"/>
    <w:rsid w:val="0045700F"/>
    <w:rsid w:val="00460DEC"/>
    <w:rsid w:val="00466AF4"/>
    <w:rsid w:val="004853A1"/>
    <w:rsid w:val="00492802"/>
    <w:rsid w:val="0049314C"/>
    <w:rsid w:val="004C01D2"/>
    <w:rsid w:val="004C7A23"/>
    <w:rsid w:val="00505898"/>
    <w:rsid w:val="005113FD"/>
    <w:rsid w:val="0051755E"/>
    <w:rsid w:val="00520BF8"/>
    <w:rsid w:val="00527C0C"/>
    <w:rsid w:val="00532952"/>
    <w:rsid w:val="0053692D"/>
    <w:rsid w:val="005375DA"/>
    <w:rsid w:val="0053765B"/>
    <w:rsid w:val="0055051E"/>
    <w:rsid w:val="005671EF"/>
    <w:rsid w:val="005747BB"/>
    <w:rsid w:val="005A2C09"/>
    <w:rsid w:val="005A3C6F"/>
    <w:rsid w:val="005B0E8E"/>
    <w:rsid w:val="005C4152"/>
    <w:rsid w:val="005C62E9"/>
    <w:rsid w:val="005D0FDF"/>
    <w:rsid w:val="005E53AC"/>
    <w:rsid w:val="005F1B71"/>
    <w:rsid w:val="005F3C11"/>
    <w:rsid w:val="00602475"/>
    <w:rsid w:val="0060433F"/>
    <w:rsid w:val="00620636"/>
    <w:rsid w:val="00664D89"/>
    <w:rsid w:val="00681ED5"/>
    <w:rsid w:val="006952A1"/>
    <w:rsid w:val="006A6D72"/>
    <w:rsid w:val="006C010A"/>
    <w:rsid w:val="006C4109"/>
    <w:rsid w:val="006E5BA0"/>
    <w:rsid w:val="006F0FD6"/>
    <w:rsid w:val="00737399"/>
    <w:rsid w:val="00741CF9"/>
    <w:rsid w:val="00741D19"/>
    <w:rsid w:val="00746265"/>
    <w:rsid w:val="00752811"/>
    <w:rsid w:val="00792C1B"/>
    <w:rsid w:val="007A00BE"/>
    <w:rsid w:val="007A0CB7"/>
    <w:rsid w:val="007C5629"/>
    <w:rsid w:val="007E0B69"/>
    <w:rsid w:val="007E7257"/>
    <w:rsid w:val="008001A1"/>
    <w:rsid w:val="00800CFF"/>
    <w:rsid w:val="00801280"/>
    <w:rsid w:val="0081673C"/>
    <w:rsid w:val="008224FC"/>
    <w:rsid w:val="00855522"/>
    <w:rsid w:val="00857AD5"/>
    <w:rsid w:val="00877B00"/>
    <w:rsid w:val="008817B1"/>
    <w:rsid w:val="00881D0E"/>
    <w:rsid w:val="008F491E"/>
    <w:rsid w:val="00912DB4"/>
    <w:rsid w:val="00920C0F"/>
    <w:rsid w:val="009255C8"/>
    <w:rsid w:val="009516C7"/>
    <w:rsid w:val="0097113F"/>
    <w:rsid w:val="00977C1D"/>
    <w:rsid w:val="00980231"/>
    <w:rsid w:val="009B0B50"/>
    <w:rsid w:val="009B3F56"/>
    <w:rsid w:val="009C3DDF"/>
    <w:rsid w:val="009F2449"/>
    <w:rsid w:val="009F5DF0"/>
    <w:rsid w:val="00A01561"/>
    <w:rsid w:val="00A043E8"/>
    <w:rsid w:val="00A06C5F"/>
    <w:rsid w:val="00A36958"/>
    <w:rsid w:val="00A45B98"/>
    <w:rsid w:val="00A57EE4"/>
    <w:rsid w:val="00A76C21"/>
    <w:rsid w:val="00A82C27"/>
    <w:rsid w:val="00A91051"/>
    <w:rsid w:val="00A92078"/>
    <w:rsid w:val="00AA32B8"/>
    <w:rsid w:val="00AB7CFA"/>
    <w:rsid w:val="00B02108"/>
    <w:rsid w:val="00B02661"/>
    <w:rsid w:val="00B02C50"/>
    <w:rsid w:val="00B13C8E"/>
    <w:rsid w:val="00B465F0"/>
    <w:rsid w:val="00B571F1"/>
    <w:rsid w:val="00B676CA"/>
    <w:rsid w:val="00B853A1"/>
    <w:rsid w:val="00BA2E34"/>
    <w:rsid w:val="00BB0976"/>
    <w:rsid w:val="00BB4532"/>
    <w:rsid w:val="00BC6174"/>
    <w:rsid w:val="00BE66A1"/>
    <w:rsid w:val="00BF23D5"/>
    <w:rsid w:val="00C011FC"/>
    <w:rsid w:val="00C03671"/>
    <w:rsid w:val="00C345EE"/>
    <w:rsid w:val="00C519C4"/>
    <w:rsid w:val="00C71211"/>
    <w:rsid w:val="00C7298D"/>
    <w:rsid w:val="00C73258"/>
    <w:rsid w:val="00C7637C"/>
    <w:rsid w:val="00C865FE"/>
    <w:rsid w:val="00CA7F64"/>
    <w:rsid w:val="00CB0601"/>
    <w:rsid w:val="00D066EB"/>
    <w:rsid w:val="00D06DF5"/>
    <w:rsid w:val="00D13341"/>
    <w:rsid w:val="00D22A7C"/>
    <w:rsid w:val="00D3185E"/>
    <w:rsid w:val="00D85475"/>
    <w:rsid w:val="00D94513"/>
    <w:rsid w:val="00D9563C"/>
    <w:rsid w:val="00DA3A85"/>
    <w:rsid w:val="00DB3AFF"/>
    <w:rsid w:val="00DD25E8"/>
    <w:rsid w:val="00DD4B1A"/>
    <w:rsid w:val="00E07478"/>
    <w:rsid w:val="00E163A1"/>
    <w:rsid w:val="00E36363"/>
    <w:rsid w:val="00E5572C"/>
    <w:rsid w:val="00E565ED"/>
    <w:rsid w:val="00E73BE5"/>
    <w:rsid w:val="00E74085"/>
    <w:rsid w:val="00E82ED3"/>
    <w:rsid w:val="00E85413"/>
    <w:rsid w:val="00E90CD8"/>
    <w:rsid w:val="00E96F70"/>
    <w:rsid w:val="00EB51CF"/>
    <w:rsid w:val="00EC7D44"/>
    <w:rsid w:val="00ED7B9A"/>
    <w:rsid w:val="00EE4FF2"/>
    <w:rsid w:val="00F07E94"/>
    <w:rsid w:val="00F27694"/>
    <w:rsid w:val="00F33D2B"/>
    <w:rsid w:val="00F55893"/>
    <w:rsid w:val="00F918FB"/>
    <w:rsid w:val="00F9269E"/>
    <w:rsid w:val="00F9734C"/>
    <w:rsid w:val="00FA181E"/>
    <w:rsid w:val="00FB5EC7"/>
    <w:rsid w:val="00FF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2163-9320-4578-ABF8-8E115C6C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 Windows</cp:lastModifiedBy>
  <cp:revision>6</cp:revision>
  <cp:lastPrinted>2025-12-02T07:47:00Z</cp:lastPrinted>
  <dcterms:created xsi:type="dcterms:W3CDTF">2025-11-28T11:49:00Z</dcterms:created>
  <dcterms:modified xsi:type="dcterms:W3CDTF">2025-12-02T07:48:00Z</dcterms:modified>
</cp:coreProperties>
</file>